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551464" w:rsidRPr="002E4F22" w:rsidRDefault="005B6290" w:rsidP="00551464">
      <w:pPr>
        <w:spacing w:after="4" w:line="258" w:lineRule="auto"/>
        <w:ind w:left="33" w:right="12" w:hanging="10"/>
        <w:jc w:val="right"/>
        <w:rPr>
          <w:b/>
          <w:sz w:val="22"/>
          <w:lang w:val="ru-RU"/>
        </w:rPr>
      </w:pPr>
      <w:r>
        <w:rPr>
          <w:b/>
          <w:sz w:val="22"/>
        </w:rPr>
        <w:t>RF</w:t>
      </w:r>
      <w:r w:rsidR="00952A60">
        <w:rPr>
          <w:b/>
          <w:sz w:val="22"/>
          <w:lang w:val="en-US"/>
        </w:rPr>
        <w:t>Q</w:t>
      </w:r>
      <w:bookmarkStart w:id="0" w:name="_GoBack"/>
      <w:bookmarkEnd w:id="0"/>
      <w:r>
        <w:rPr>
          <w:b/>
          <w:sz w:val="22"/>
        </w:rPr>
        <w:t xml:space="preserve"> </w:t>
      </w:r>
      <w:r w:rsidR="003F4276">
        <w:rPr>
          <w:b/>
          <w:sz w:val="22"/>
          <w:lang w:val="ru-RU"/>
        </w:rPr>
        <w:t>20/10/2025-</w:t>
      </w:r>
      <w:r w:rsidR="00595874">
        <w:rPr>
          <w:b/>
          <w:sz w:val="22"/>
          <w:lang w:val="ru-RU"/>
        </w:rPr>
        <w:t>3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3F4276" w:rsidRPr="003F4276" w:rsidRDefault="00595874" w:rsidP="003F4276">
      <w:pPr>
        <w:jc w:val="center"/>
        <w:rPr>
          <w:shd w:val="clear" w:color="auto" w:fill="FFFFFF"/>
        </w:rPr>
      </w:pPr>
      <w:r w:rsidRPr="00595874">
        <w:rPr>
          <w:shd w:val="clear" w:color="auto" w:fill="FFFFFF"/>
        </w:rPr>
        <w:t>Улаштування водостічної системи з покрівлі в МТП</w:t>
      </w:r>
    </w:p>
    <w:p w:rsidR="003F4276" w:rsidRPr="004E38D1" w:rsidRDefault="003F4276" w:rsidP="003F4276">
      <w:pPr>
        <w:jc w:val="center"/>
        <w:rPr>
          <w:b/>
          <w:color w:val="7B7B7B" w:themeColor="accent3" w:themeShade="BF"/>
          <w:shd w:val="clear" w:color="auto" w:fill="FFFFFF"/>
        </w:rPr>
      </w:pPr>
      <w:r w:rsidRPr="004E38D1">
        <w:rPr>
          <w:b/>
          <w:color w:val="7B7B7B" w:themeColor="accent3" w:themeShade="BF"/>
          <w:shd w:val="clear" w:color="auto" w:fill="FFFFFF"/>
        </w:rPr>
        <w:t>Проект «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Comprehensive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Humanitarian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Support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for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IDPs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and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Frontline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Communities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in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Eastern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Ukraine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>»</w:t>
      </w:r>
    </w:p>
    <w:p w:rsidR="003F4276" w:rsidRDefault="003F4276" w:rsidP="003F4276">
      <w:pPr>
        <w:spacing w:after="159" w:line="254" w:lineRule="auto"/>
        <w:ind w:left="10" w:right="19" w:hanging="10"/>
        <w:jc w:val="center"/>
      </w:pPr>
      <w:r w:rsidRPr="004E38D1">
        <w:rPr>
          <w:b/>
          <w:color w:val="7B7B7B" w:themeColor="accent3" w:themeShade="BF"/>
          <w:shd w:val="clear" w:color="auto" w:fill="FFFFFF"/>
        </w:rPr>
        <w:t>UHF- ОСНА (СХІД)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  <w:r w:rsidR="003F4276" w:rsidRPr="003F4276">
        <w:t>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</w:t>
      </w:r>
      <w:r>
        <w:lastRenderedPageBreak/>
        <w:t xml:space="preserve">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 w:rsidP="003F4276">
      <w:pPr>
        <w:spacing w:after="295"/>
        <w:ind w:left="7" w:right="0" w:firstLine="36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3F4276" w:rsidRDefault="005B6290" w:rsidP="002E4F22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</w:t>
      </w:r>
    </w:p>
    <w:p w:rsidR="003F4276" w:rsidRDefault="005B6290" w:rsidP="002E4F22">
      <w:pPr>
        <w:spacing w:after="294" w:line="258" w:lineRule="auto"/>
        <w:ind w:left="-5" w:right="966" w:hanging="10"/>
        <w:jc w:val="left"/>
      </w:pPr>
      <w:r>
        <w:t xml:space="preserve">ПЕЧАТКА: </w:t>
      </w:r>
    </w:p>
    <w:p w:rsidR="003F4276" w:rsidRDefault="005B6290" w:rsidP="002E4F22">
      <w:pPr>
        <w:spacing w:after="294" w:line="258" w:lineRule="auto"/>
        <w:ind w:left="-5" w:right="966" w:hanging="10"/>
        <w:jc w:val="left"/>
      </w:pPr>
      <w:r>
        <w:t xml:space="preserve">ДАТА: </w:t>
      </w:r>
    </w:p>
    <w:p w:rsidR="003F4276" w:rsidRPr="003F4276" w:rsidRDefault="003F4276" w:rsidP="003F4276"/>
    <w:p w:rsidR="003F4276" w:rsidRDefault="003F4276" w:rsidP="003F4276"/>
    <w:p w:rsidR="00BF26B1" w:rsidRPr="003F4276" w:rsidRDefault="003F4276" w:rsidP="003F4276">
      <w:pPr>
        <w:jc w:val="center"/>
        <w:rPr>
          <w:u w:val="single"/>
          <w:lang w:val="ru-RU"/>
        </w:rPr>
      </w:pPr>
      <w:r w:rsidRPr="003F4276">
        <w:rPr>
          <w:rStyle w:val="a7"/>
          <w:color w:val="001D35"/>
          <w:u w:val="single"/>
          <w:shd w:val="clear" w:color="auto" w:fill="FFFFFF"/>
        </w:rPr>
        <w:t xml:space="preserve">ЗОБРАЖЕННЯ ПОТОЧНОГО СТАНУ </w:t>
      </w:r>
      <w:r w:rsidR="00595874">
        <w:rPr>
          <w:rStyle w:val="a7"/>
          <w:color w:val="001D35"/>
          <w:u w:val="single"/>
          <w:shd w:val="clear" w:color="auto" w:fill="FFFFFF"/>
        </w:rPr>
        <w:t>БУДІВЛІ</w:t>
      </w:r>
    </w:p>
    <w:p w:rsidR="003F4276" w:rsidRDefault="003F4276" w:rsidP="002E4F22">
      <w:pPr>
        <w:spacing w:after="294" w:line="258" w:lineRule="auto"/>
        <w:ind w:left="-5" w:right="966" w:hanging="10"/>
        <w:jc w:val="left"/>
        <w:rPr>
          <w:noProof/>
          <w:lang w:val="ru-RU"/>
        </w:rPr>
      </w:pPr>
    </w:p>
    <w:p w:rsidR="00595874" w:rsidRDefault="00595874" w:rsidP="002E4F22">
      <w:pPr>
        <w:spacing w:after="294" w:line="258" w:lineRule="auto"/>
        <w:ind w:left="-5" w:right="966" w:hanging="10"/>
        <w:jc w:val="left"/>
        <w:rPr>
          <w:lang w:val="ru-RU"/>
        </w:rPr>
      </w:pPr>
    </w:p>
    <w:p w:rsidR="00595874" w:rsidRDefault="00595874" w:rsidP="002E4F22">
      <w:pPr>
        <w:spacing w:after="294" w:line="258" w:lineRule="auto"/>
        <w:ind w:left="-5" w:right="966" w:hanging="10"/>
        <w:jc w:val="left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731510" cy="322389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5334910008464375941_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5731510" cy="322389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5334910008464375917_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5731510" cy="322389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5334910008464375918_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5731510" cy="322389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11_2025-10-14_14-43-4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5731510" cy="322389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12_2025-10-14_14-43-4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4985385" cy="886333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13_2025-10-14_14-43-4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4985385" cy="886333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14_2025-10-14_14-43-4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5731510" cy="322389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15_2025-10-14_14-43-4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5731510" cy="322389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16_2025-10-14_14-43-4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874">
      <w:headerReference w:type="default" r:id="rId17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3B" w:rsidRDefault="009E0D3B" w:rsidP="0072107B">
      <w:pPr>
        <w:spacing w:after="0" w:line="240" w:lineRule="auto"/>
      </w:pPr>
      <w:r>
        <w:separator/>
      </w:r>
    </w:p>
  </w:endnote>
  <w:endnote w:type="continuationSeparator" w:id="0">
    <w:p w:rsidR="009E0D3B" w:rsidRDefault="009E0D3B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3B" w:rsidRDefault="009E0D3B" w:rsidP="0072107B">
      <w:pPr>
        <w:spacing w:after="0" w:line="240" w:lineRule="auto"/>
      </w:pPr>
      <w:r>
        <w:separator/>
      </w:r>
    </w:p>
  </w:footnote>
  <w:footnote w:type="continuationSeparator" w:id="0">
    <w:p w:rsidR="009E0D3B" w:rsidRDefault="009E0D3B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2E95"/>
    <w:rsid w:val="0008688E"/>
    <w:rsid w:val="00097C28"/>
    <w:rsid w:val="00120041"/>
    <w:rsid w:val="001E3F2D"/>
    <w:rsid w:val="0024471F"/>
    <w:rsid w:val="00294E24"/>
    <w:rsid w:val="002E4F22"/>
    <w:rsid w:val="002F59E5"/>
    <w:rsid w:val="003F4276"/>
    <w:rsid w:val="005046BB"/>
    <w:rsid w:val="00525DF5"/>
    <w:rsid w:val="00551464"/>
    <w:rsid w:val="00595874"/>
    <w:rsid w:val="005B6290"/>
    <w:rsid w:val="00666323"/>
    <w:rsid w:val="0070373D"/>
    <w:rsid w:val="0072107B"/>
    <w:rsid w:val="00801627"/>
    <w:rsid w:val="00853704"/>
    <w:rsid w:val="00952A60"/>
    <w:rsid w:val="009C3E35"/>
    <w:rsid w:val="009E0D3B"/>
    <w:rsid w:val="009F3D3C"/>
    <w:rsid w:val="00A13B9E"/>
    <w:rsid w:val="00A154B4"/>
    <w:rsid w:val="00A413A5"/>
    <w:rsid w:val="00A45E95"/>
    <w:rsid w:val="00A65EC8"/>
    <w:rsid w:val="00B338FD"/>
    <w:rsid w:val="00B57397"/>
    <w:rsid w:val="00B9356A"/>
    <w:rsid w:val="00BE1E79"/>
    <w:rsid w:val="00BE33DB"/>
    <w:rsid w:val="00BE50AD"/>
    <w:rsid w:val="00BF26B1"/>
    <w:rsid w:val="00CF6DE2"/>
    <w:rsid w:val="00D8441D"/>
    <w:rsid w:val="00D85B10"/>
    <w:rsid w:val="00D958F4"/>
    <w:rsid w:val="00DA4E93"/>
    <w:rsid w:val="00DD1A3E"/>
    <w:rsid w:val="00E608CF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4286D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Strong"/>
    <w:basedOn w:val="a0"/>
    <w:uiPriority w:val="22"/>
    <w:qFormat/>
    <w:rsid w:val="003F4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FE32-4D0D-499E-96AE-1B5151BC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687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8</cp:revision>
  <dcterms:created xsi:type="dcterms:W3CDTF">2024-11-25T10:36:00Z</dcterms:created>
  <dcterms:modified xsi:type="dcterms:W3CDTF">2025-10-20T13:07:00Z</dcterms:modified>
</cp:coreProperties>
</file>